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248B834" w:rsidR="003267DC" w:rsidRPr="00407DD7" w:rsidRDefault="00037BA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東京都北区長　殿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037BA8">
        <w:rPr>
          <w:rFonts w:hint="eastAsia"/>
          <w:spacing w:val="75"/>
          <w:kern w:val="0"/>
          <w:fitText w:val="1560" w:id="1700045313"/>
        </w:rPr>
        <w:t>名称及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37BA8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37B8-F855-40F1-AA5A-FF1C1986B1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34</Words>
  <Characters>765</Characters>
  <DocSecurity>0</DocSecurity>
  <Lines>6</Lines>
  <Paragraphs>1</Paragraphs>
  <ScaleCrop>false</ScaleCrop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4-14T06:12:00Z</dcterms:created>
  <dcterms:modified xsi:type="dcterms:W3CDTF">2025-04-14T06:12:00Z</dcterms:modified>
</cp:coreProperties>
</file>